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5A3015AD" w:rsidR="00101BB6" w:rsidRPr="00E60E99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60E99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60E99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C51DC2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60E99">
        <w:rPr>
          <w:rFonts w:ascii="Arial" w:eastAsia="Arial Unicode MS" w:hAnsi="Arial" w:cs="Arial"/>
          <w:kern w:val="3"/>
          <w:sz w:val="20"/>
          <w:szCs w:val="20"/>
        </w:rPr>
        <w:t>.</w:t>
      </w:r>
      <w:r w:rsidR="00CC14DD" w:rsidRPr="00E60E99">
        <w:rPr>
          <w:rFonts w:ascii="Arial" w:eastAsia="Arial Unicode MS" w:hAnsi="Arial" w:cs="Arial"/>
          <w:kern w:val="3"/>
          <w:sz w:val="20"/>
          <w:szCs w:val="20"/>
        </w:rPr>
        <w:t>0</w:t>
      </w:r>
      <w:r w:rsidR="00E60E99" w:rsidRPr="00E60E99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60E99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60E99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60E99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77777777" w:rsidR="00CC14DD" w:rsidRPr="008254F7" w:rsidRDefault="00CC14DD" w:rsidP="00CC14DD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Pr="00911768">
        <w:rPr>
          <w:rFonts w:ascii="Arial" w:hAnsi="Arial" w:cs="Arial"/>
          <w:sz w:val="20"/>
          <w:szCs w:val="20"/>
        </w:rPr>
        <w:t xml:space="preserve">GP.271.2.2022.JD </w:t>
      </w:r>
      <w:r w:rsidRPr="008254F7">
        <w:rPr>
          <w:rFonts w:ascii="Arial" w:hAnsi="Arial" w:cs="Arial"/>
          <w:sz w:val="20"/>
          <w:szCs w:val="20"/>
        </w:rPr>
        <w:t>- „</w:t>
      </w:r>
      <w:r w:rsidRPr="00911768">
        <w:rPr>
          <w:rFonts w:ascii="Arial" w:hAnsi="Arial" w:cs="Arial"/>
          <w:sz w:val="20"/>
          <w:szCs w:val="20"/>
        </w:rPr>
        <w:t>Poprawa dostępności architektonicznej czterech wielorodzinnych budynków mieszkalnych w Karlinie</w:t>
      </w:r>
      <w:r>
        <w:rPr>
          <w:rFonts w:ascii="Arial" w:hAnsi="Arial" w:cs="Arial"/>
          <w:sz w:val="20"/>
          <w:szCs w:val="20"/>
        </w:rPr>
        <w:t>”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2268AFC9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y otwarte oferty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7"/>
        <w:gridCol w:w="1141"/>
        <w:gridCol w:w="1134"/>
        <w:gridCol w:w="1141"/>
        <w:gridCol w:w="1134"/>
      </w:tblGrid>
      <w:tr w:rsidR="006B3D4C" w:rsidRPr="00B83303" w14:paraId="6B350EA1" w14:textId="3251EA73" w:rsidTr="00630137">
        <w:trPr>
          <w:trHeight w:val="73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6B3D4C" w:rsidRPr="004A7A35" w:rsidRDefault="006B3D4C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6B3D4C" w:rsidRPr="00EF736C" w:rsidRDefault="006B3D4C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6B3D4C" w:rsidRPr="00B83303" w14:paraId="5D0C5683" w14:textId="7D1AC763" w:rsidTr="00630137">
        <w:trPr>
          <w:trHeight w:val="735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17B3A" w14:textId="6C17FF63" w:rsidR="006B3D4C" w:rsidRPr="004A7A35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28AD" w14:textId="3CDC910D" w:rsidR="006B3D4C" w:rsidRPr="00EF736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0CE4" w14:textId="77777777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2FA24F10" w14:textId="5A557F3D" w:rsidR="006B3D4C" w:rsidRPr="00B83303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64B9" w14:textId="77777777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0E689143" w14:textId="6534FCD9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257C" w14:textId="77777777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5C99814B" w14:textId="50BCC8D3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8CB1" w14:textId="282AD636" w:rsid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</w:p>
          <w:p w14:paraId="6C8B0802" w14:textId="13622C22" w:rsidR="006B3D4C" w:rsidRPr="000B7DF1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ściowe</w:t>
            </w: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6B3D4C" w:rsidRPr="00B83303" w14:paraId="381C8141" w14:textId="0E32DCF4" w:rsidTr="00630137">
        <w:trPr>
          <w:trHeight w:val="7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627F" w14:textId="77777777" w:rsidR="006B3D4C" w:rsidRPr="00C90B90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B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796D" w14:textId="18D9C080" w:rsidR="006B3D4C" w:rsidRPr="006B3D4C" w:rsidRDefault="00630137" w:rsidP="006B3D4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0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Remontowo-Budowlane Jacek Wyrwicki, ul. Dworcowa 4/1, 78-230 Karlino. NIP 672-115-58-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53BE4" w14:textId="703C357B" w:rsidR="006B3D4C" w:rsidRPr="006B3D4C" w:rsidRDefault="00630137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 46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CF2B" w14:textId="77777777" w:rsidR="006B3D4C" w:rsidRPr="006B3D4C" w:rsidRDefault="006B3D4C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9683" w14:textId="3CAD182F" w:rsidR="006B3D4C" w:rsidRPr="006B3D4C" w:rsidRDefault="00630137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 61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FE81" w14:textId="0801FECE" w:rsidR="006B3D4C" w:rsidRPr="006B3D4C" w:rsidRDefault="006B3D4C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D4C" w:rsidRPr="00B83303" w14:paraId="2990A02B" w14:textId="2501C2B3" w:rsidTr="00630137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770A2" w14:textId="77777777" w:rsidR="006B3D4C" w:rsidRPr="00C90B90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B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8BE69" w14:textId="34487805" w:rsidR="006B3D4C" w:rsidRPr="006B3D4C" w:rsidRDefault="00630137" w:rsidP="006B3D4C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0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del Usługi Andrzej Jastrzębski, ul. Modrzewiowa 11, 78-230 Karlino, NIP 6721152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8787" w14:textId="5BA6B398" w:rsidR="006B3D4C" w:rsidRPr="006B3D4C" w:rsidRDefault="006B3D4C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BC6D" w14:textId="5F85DCBD" w:rsidR="006B3D4C" w:rsidRPr="006B3D4C" w:rsidRDefault="00630137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 24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74FF" w14:textId="77777777" w:rsidR="006B3D4C" w:rsidRPr="006B3D4C" w:rsidRDefault="006B3D4C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D5D9" w14:textId="7947D81D" w:rsidR="006B3D4C" w:rsidRPr="006B3D4C" w:rsidRDefault="00630137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 190,20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  <w:bookmarkStart w:id="3" w:name="_GoBack"/>
      <w:bookmarkEnd w:id="3"/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7D39E" w14:textId="77777777" w:rsidR="004E545B" w:rsidRDefault="004E545B" w:rsidP="003058C4">
      <w:r>
        <w:separator/>
      </w:r>
    </w:p>
  </w:endnote>
  <w:endnote w:type="continuationSeparator" w:id="0">
    <w:p w14:paraId="3B9B8DD4" w14:textId="77777777" w:rsidR="004E545B" w:rsidRDefault="004E545B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8D03" w14:textId="77777777" w:rsidR="004E545B" w:rsidRDefault="004E545B" w:rsidP="003058C4">
      <w:r>
        <w:separator/>
      </w:r>
    </w:p>
  </w:footnote>
  <w:footnote w:type="continuationSeparator" w:id="0">
    <w:p w14:paraId="5B8AE415" w14:textId="77777777" w:rsidR="004E545B" w:rsidRDefault="004E545B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80447"/>
    <w:rsid w:val="00485507"/>
    <w:rsid w:val="0049153E"/>
    <w:rsid w:val="0049554D"/>
    <w:rsid w:val="004A1298"/>
    <w:rsid w:val="004A3FD5"/>
    <w:rsid w:val="004A7A35"/>
    <w:rsid w:val="004B5719"/>
    <w:rsid w:val="004C51A6"/>
    <w:rsid w:val="004E16A1"/>
    <w:rsid w:val="004E545B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0137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2E6D"/>
    <w:rsid w:val="00AE0DFC"/>
    <w:rsid w:val="00AE112D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EF736C"/>
    <w:rsid w:val="00F02F20"/>
    <w:rsid w:val="00F17A24"/>
    <w:rsid w:val="00F237E6"/>
    <w:rsid w:val="00F24D65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AC4D-1533-49D8-BDF0-07E91FE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03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8</cp:revision>
  <cp:lastPrinted>2022-02-02T11:00:00Z</cp:lastPrinted>
  <dcterms:created xsi:type="dcterms:W3CDTF">2022-01-13T08:38:00Z</dcterms:created>
  <dcterms:modified xsi:type="dcterms:W3CDTF">2022-02-02T11:01:00Z</dcterms:modified>
</cp:coreProperties>
</file>